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B78E7" w14:textId="77777777" w:rsidR="002C4A92" w:rsidRPr="002C4A92" w:rsidRDefault="002C4A92" w:rsidP="002C4A92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2C4A92">
        <w:rPr>
          <w:rFonts w:ascii="Arial" w:eastAsia="Times New Roman" w:hAnsi="Arial" w:cs="Arial"/>
          <w:noProof/>
          <w:color w:val="333333"/>
          <w:sz w:val="21"/>
          <w:szCs w:val="21"/>
        </w:rPr>
        <w:drawing>
          <wp:inline distT="0" distB="0" distL="0" distR="0" wp14:anchorId="0823194C" wp14:editId="458E1E26">
            <wp:extent cx="1666875" cy="914400"/>
            <wp:effectExtent l="0" t="0" r="9525" b="0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9F89B" w14:textId="77777777" w:rsidR="002C4A92" w:rsidRPr="002C4A92" w:rsidRDefault="002C4A92" w:rsidP="002C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</w:p>
    <w:p w14:paraId="56B31F1C" w14:textId="77777777" w:rsidR="002C4A92" w:rsidRPr="002C4A92" w:rsidRDefault="002C4A92" w:rsidP="002C4A92">
      <w:pPr>
        <w:shd w:val="clear" w:color="auto" w:fill="FFFFFF"/>
        <w:spacing w:after="195" w:line="312" w:lineRule="atLeast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</w:rPr>
      </w:pPr>
      <w:r w:rsidRPr="002C4A92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</w:rPr>
        <w:t>Poll Result</w:t>
      </w:r>
    </w:p>
    <w:p w14:paraId="30BD55FB" w14:textId="529C7D70" w:rsidR="002C4A92" w:rsidRPr="002C4A92" w:rsidRDefault="002C4A92" w:rsidP="002C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984BBB" w14:textId="77777777" w:rsidR="002C4A92" w:rsidRPr="002C4A92" w:rsidRDefault="002C4A92" w:rsidP="002C4A92">
      <w:pPr>
        <w:shd w:val="clear" w:color="auto" w:fill="FFFFFF"/>
        <w:spacing w:after="195" w:line="312" w:lineRule="atLeast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2C4A92">
        <w:rPr>
          <w:rFonts w:ascii="Arial" w:eastAsia="Times New Roman" w:hAnsi="Arial" w:cs="Arial"/>
          <w:b/>
          <w:bCs/>
          <w:color w:val="333333"/>
          <w:sz w:val="24"/>
          <w:szCs w:val="24"/>
        </w:rPr>
        <w:t>MAPE 2021 Statewide, Regional, Local and Special Elections</w:t>
      </w:r>
    </w:p>
    <w:p w14:paraId="6F9E450F" w14:textId="58850143" w:rsidR="002C4A92" w:rsidRPr="002C4A92" w:rsidRDefault="002C4A92" w:rsidP="002C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A92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</w:rPr>
        <w:t>Report date:</w:t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Friday 28 May 2021 08:51 CDT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</w:rPr>
        <w:t>Local:</w:t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All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</w:p>
    <w:p w14:paraId="25CC4185" w14:textId="77777777" w:rsidR="002C4A92" w:rsidRPr="002C4A92" w:rsidRDefault="002C4A92" w:rsidP="002C4A92">
      <w:pPr>
        <w:shd w:val="clear" w:color="auto" w:fill="FFFFFF"/>
        <w:spacing w:after="195" w:line="312" w:lineRule="atLeast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2C4A92">
        <w:rPr>
          <w:rFonts w:ascii="Arial" w:eastAsia="Times New Roman" w:hAnsi="Arial" w:cs="Arial"/>
          <w:b/>
          <w:bCs/>
          <w:color w:val="333333"/>
          <w:sz w:val="24"/>
          <w:szCs w:val="24"/>
        </w:rPr>
        <w:t>Statewide Offices</w:t>
      </w:r>
    </w:p>
    <w:p w14:paraId="27FA428A" w14:textId="018E3D70" w:rsidR="002C4A92" w:rsidRPr="002C4A92" w:rsidRDefault="002C4A92" w:rsidP="002C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D77CF4" w14:textId="77777777" w:rsidR="002C4A92" w:rsidRPr="002C4A92" w:rsidRDefault="002C4A92" w:rsidP="002C4A92">
      <w:pPr>
        <w:shd w:val="clear" w:color="auto" w:fill="FFFFFF"/>
        <w:spacing w:after="0" w:line="273" w:lineRule="atLeast"/>
        <w:outlineLvl w:val="2"/>
        <w:rPr>
          <w:rFonts w:ascii="Arial" w:eastAsia="Times New Roman" w:hAnsi="Arial" w:cs="Arial"/>
          <w:b/>
          <w:bCs/>
          <w:color w:val="000060"/>
          <w:sz w:val="21"/>
          <w:szCs w:val="21"/>
        </w:rPr>
      </w:pPr>
      <w:r w:rsidRPr="002C4A92">
        <w:rPr>
          <w:rFonts w:ascii="Arial" w:eastAsia="Times New Roman" w:hAnsi="Arial" w:cs="Arial"/>
          <w:b/>
          <w:bCs/>
          <w:color w:val="000060"/>
          <w:sz w:val="21"/>
          <w:szCs w:val="21"/>
        </w:rPr>
        <w:t>Statewide Vice President</w:t>
      </w:r>
    </w:p>
    <w:p w14:paraId="53E167CB" w14:textId="77777777" w:rsidR="002C4A92" w:rsidRPr="002C4A92" w:rsidRDefault="002C4A92" w:rsidP="002C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Poll ID: 167568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As at Poll close: Thursday 27 May 2021 23:59 CDT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Number of voters: 3062 · Group size: 10748 · Percentage voted: 28.49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Number of blank votes: 36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Vote counting method: V1 FPTP (first-past-the-post)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Ranked by vote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"/>
        <w:gridCol w:w="1434"/>
        <w:gridCol w:w="1575"/>
        <w:gridCol w:w="722"/>
        <w:gridCol w:w="676"/>
      </w:tblGrid>
      <w:tr w:rsidR="002C4A92" w:rsidRPr="002C4A92" w14:paraId="631F82FC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57B7B5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Ran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2F4FE2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andidate ID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183C44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andidat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CCA1CB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Vote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67BF37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%</w:t>
            </w:r>
          </w:p>
        </w:tc>
      </w:tr>
      <w:tr w:rsidR="002C4A92" w:rsidRPr="002C4A92" w14:paraId="7CA077A9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F0EDDD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E21BD7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1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52D7CD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ngela Halseth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2DC55C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,17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F95E38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70.87</w:t>
            </w:r>
          </w:p>
        </w:tc>
      </w:tr>
      <w:tr w:rsidR="002C4A92" w:rsidRPr="002C4A92" w14:paraId="37A2D7BC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1B8F1F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4E7480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1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D81CFB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Ken Rodger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DC91CB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9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D1CC99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9.13</w:t>
            </w:r>
          </w:p>
        </w:tc>
      </w:tr>
    </w:tbl>
    <w:p w14:paraId="7D3B0C14" w14:textId="77777777" w:rsidR="002C4A92" w:rsidRPr="002C4A92" w:rsidRDefault="002C4A92" w:rsidP="002C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</w:p>
    <w:p w14:paraId="5D4B51BA" w14:textId="77777777" w:rsidR="002C4A92" w:rsidRPr="002C4A92" w:rsidRDefault="002C4A92" w:rsidP="002C4A92">
      <w:pPr>
        <w:shd w:val="clear" w:color="auto" w:fill="FFFFFF"/>
        <w:spacing w:after="0" w:line="273" w:lineRule="atLeast"/>
        <w:outlineLvl w:val="2"/>
        <w:rPr>
          <w:rFonts w:ascii="Arial" w:eastAsia="Times New Roman" w:hAnsi="Arial" w:cs="Arial"/>
          <w:b/>
          <w:bCs/>
          <w:color w:val="000060"/>
          <w:sz w:val="21"/>
          <w:szCs w:val="21"/>
        </w:rPr>
      </w:pPr>
      <w:r w:rsidRPr="002C4A92">
        <w:rPr>
          <w:rFonts w:ascii="Arial" w:eastAsia="Times New Roman" w:hAnsi="Arial" w:cs="Arial"/>
          <w:b/>
          <w:bCs/>
          <w:color w:val="000060"/>
          <w:sz w:val="21"/>
          <w:szCs w:val="21"/>
        </w:rPr>
        <w:t>Political Council</w:t>
      </w:r>
    </w:p>
    <w:p w14:paraId="2D8B2D28" w14:textId="77777777" w:rsidR="002C4A92" w:rsidRPr="002C4A92" w:rsidRDefault="002C4A92" w:rsidP="002C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Poll ID: 167569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As at Poll close: Thursday 27 May 2021 23:59 CDT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Number of voters: 3040 · Group size: 10748 · Percentage voted: 28.28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Number of blank votes: 58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Vote counting method: V1 FPTP (first-past-the-post)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Ranked by vote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"/>
        <w:gridCol w:w="1434"/>
        <w:gridCol w:w="1621"/>
        <w:gridCol w:w="722"/>
        <w:gridCol w:w="676"/>
      </w:tblGrid>
      <w:tr w:rsidR="002C4A92" w:rsidRPr="002C4A92" w14:paraId="1377A667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50102D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Ran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897479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andidate ID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4635E7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andidat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8EA0A0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Vote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B525CA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%</w:t>
            </w:r>
          </w:p>
        </w:tc>
      </w:tr>
      <w:tr w:rsidR="002C4A92" w:rsidRPr="002C4A92" w14:paraId="30487ED8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37862C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232E23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1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ADBAC5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Cathleen Cotter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E31166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,19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1F5D3B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72.07</w:t>
            </w:r>
          </w:p>
        </w:tc>
      </w:tr>
      <w:tr w:rsidR="002C4A92" w:rsidRPr="002C4A92" w14:paraId="688FA280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36F936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03772B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1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FF6B56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John Ferrar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C59D5B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,12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32811A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70.03</w:t>
            </w:r>
          </w:p>
        </w:tc>
      </w:tr>
      <w:tr w:rsidR="002C4A92" w:rsidRPr="002C4A92" w14:paraId="67486E15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5A039B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493BDB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1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8A25A3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Chet Bodin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D2B953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,82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1CA08F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59.90</w:t>
            </w:r>
          </w:p>
        </w:tc>
      </w:tr>
      <w:tr w:rsidR="002C4A92" w:rsidRPr="002C4A92" w14:paraId="5CFA57F2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B3F731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1EEB4A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2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356395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Moi Boudoir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39FB9C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,28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765727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42.27</w:t>
            </w:r>
          </w:p>
        </w:tc>
      </w:tr>
    </w:tbl>
    <w:p w14:paraId="0B0CC485" w14:textId="77777777" w:rsidR="002C4A92" w:rsidRPr="002C4A92" w:rsidRDefault="002C4A92" w:rsidP="002C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</w:p>
    <w:p w14:paraId="03DBE17C" w14:textId="77777777" w:rsidR="002C4A92" w:rsidRPr="002C4A92" w:rsidRDefault="002C4A92" w:rsidP="002C4A92">
      <w:pPr>
        <w:shd w:val="clear" w:color="auto" w:fill="FFFFFF"/>
        <w:spacing w:after="0" w:line="273" w:lineRule="atLeast"/>
        <w:outlineLvl w:val="2"/>
        <w:rPr>
          <w:rFonts w:ascii="Arial" w:eastAsia="Times New Roman" w:hAnsi="Arial" w:cs="Arial"/>
          <w:b/>
          <w:bCs/>
          <w:color w:val="000060"/>
          <w:sz w:val="21"/>
          <w:szCs w:val="21"/>
        </w:rPr>
      </w:pPr>
      <w:r w:rsidRPr="002C4A92">
        <w:rPr>
          <w:rFonts w:ascii="Arial" w:eastAsia="Times New Roman" w:hAnsi="Arial" w:cs="Arial"/>
          <w:b/>
          <w:bCs/>
          <w:color w:val="000060"/>
          <w:sz w:val="21"/>
          <w:szCs w:val="21"/>
        </w:rPr>
        <w:t>Trustee</w:t>
      </w:r>
    </w:p>
    <w:p w14:paraId="25660A3F" w14:textId="77777777" w:rsidR="002C4A92" w:rsidRPr="002C4A92" w:rsidRDefault="002C4A92" w:rsidP="002C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Poll ID: 167579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As at Poll close: Thursday 27 May 2021 23:59 CDT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Number of voters: 3008 · Group size: 10748 · Percentage voted: 27.99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Number of blank votes: 90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Vote counting method: V1 FPTP (first-past-the-post)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Ranked by vote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"/>
        <w:gridCol w:w="1434"/>
        <w:gridCol w:w="1901"/>
        <w:gridCol w:w="722"/>
        <w:gridCol w:w="676"/>
      </w:tblGrid>
      <w:tr w:rsidR="002C4A92" w:rsidRPr="002C4A92" w14:paraId="27FFBC10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A3CF34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Ran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50E032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andidate ID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B5C3FD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andidat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2CBB57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Vote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1BF12B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%</w:t>
            </w:r>
          </w:p>
        </w:tc>
      </w:tr>
      <w:tr w:rsidR="002C4A92" w:rsidRPr="002C4A92" w14:paraId="32B5B469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DE898F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4FE677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2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492535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Joseph Sullivan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252666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,71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3F0BD4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56.91</w:t>
            </w:r>
          </w:p>
        </w:tc>
      </w:tr>
      <w:tr w:rsidR="002C4A92" w:rsidRPr="002C4A92" w14:paraId="62E03B4A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D6E54D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27ADE9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2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47B60F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Jared Gold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204561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,34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124B52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44.65</w:t>
            </w:r>
          </w:p>
        </w:tc>
      </w:tr>
      <w:tr w:rsidR="002C4A92" w:rsidRPr="002C4A92" w14:paraId="43F668E1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4F700E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8AB1B0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2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CF764B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Greg Elli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F9EE6B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,26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3C4A2D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42.19</w:t>
            </w:r>
          </w:p>
        </w:tc>
      </w:tr>
      <w:tr w:rsidR="002C4A92" w:rsidRPr="002C4A92" w14:paraId="3D629341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2252FB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D65FD1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2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26BFB3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Katherine DuGarm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9509A6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,05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9FF40E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35.04</w:t>
            </w:r>
          </w:p>
        </w:tc>
      </w:tr>
    </w:tbl>
    <w:p w14:paraId="09B7FA1C" w14:textId="77777777" w:rsidR="002C4A92" w:rsidRPr="002C4A92" w:rsidRDefault="002C4A92" w:rsidP="002C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</w:p>
    <w:p w14:paraId="7202C150" w14:textId="77777777" w:rsidR="002C4A92" w:rsidRPr="002C4A92" w:rsidRDefault="002C4A92" w:rsidP="002C4A92">
      <w:pPr>
        <w:shd w:val="clear" w:color="auto" w:fill="FFFFFF"/>
        <w:spacing w:after="195" w:line="312" w:lineRule="atLeast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2C4A92">
        <w:rPr>
          <w:rFonts w:ascii="Arial" w:eastAsia="Times New Roman" w:hAnsi="Arial" w:cs="Arial"/>
          <w:b/>
          <w:bCs/>
          <w:color w:val="333333"/>
          <w:sz w:val="24"/>
          <w:szCs w:val="24"/>
        </w:rPr>
        <w:t>Region 11 Director</w:t>
      </w:r>
    </w:p>
    <w:p w14:paraId="6EBEFC4A" w14:textId="77777777" w:rsidR="002C4A92" w:rsidRPr="002C4A92" w:rsidRDefault="002C4A92" w:rsidP="002C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</w:p>
    <w:p w14:paraId="2FE1A82E" w14:textId="77777777" w:rsidR="002C4A92" w:rsidRPr="002C4A92" w:rsidRDefault="002C4A92" w:rsidP="002C4A92">
      <w:pPr>
        <w:shd w:val="clear" w:color="auto" w:fill="FFFFFF"/>
        <w:spacing w:after="0" w:line="273" w:lineRule="atLeast"/>
        <w:outlineLvl w:val="2"/>
        <w:rPr>
          <w:rFonts w:ascii="Arial" w:eastAsia="Times New Roman" w:hAnsi="Arial" w:cs="Arial"/>
          <w:b/>
          <w:bCs/>
          <w:color w:val="000060"/>
          <w:sz w:val="21"/>
          <w:szCs w:val="21"/>
        </w:rPr>
      </w:pPr>
      <w:r w:rsidRPr="002C4A92">
        <w:rPr>
          <w:rFonts w:ascii="Arial" w:eastAsia="Times New Roman" w:hAnsi="Arial" w:cs="Arial"/>
          <w:b/>
          <w:bCs/>
          <w:color w:val="000060"/>
          <w:sz w:val="21"/>
          <w:szCs w:val="21"/>
        </w:rPr>
        <w:t>Region 11 Director</w:t>
      </w:r>
    </w:p>
    <w:p w14:paraId="7EFDCBF1" w14:textId="77777777" w:rsidR="002C4A92" w:rsidRPr="002C4A92" w:rsidRDefault="002C4A92" w:rsidP="002C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Poll ID: 167570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As at Poll close: Thursday 27 May 2021 23:59 CDT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Number of voters: 98 · Group size: 322 · Percentage voted: 30.43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Number of blank votes: 1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Vote counting method: V1 FPTP (first-past-the-post)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Ranked by vote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"/>
        <w:gridCol w:w="1434"/>
        <w:gridCol w:w="1504"/>
        <w:gridCol w:w="722"/>
        <w:gridCol w:w="676"/>
      </w:tblGrid>
      <w:tr w:rsidR="002C4A92" w:rsidRPr="002C4A92" w14:paraId="7246B5DF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85D795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Ran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AC52DC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andidate ID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392B2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andidat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4F8928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Vote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4DC335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%</w:t>
            </w:r>
          </w:p>
        </w:tc>
      </w:tr>
      <w:tr w:rsidR="002C4A92" w:rsidRPr="002C4A92" w14:paraId="4B519FA4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BC2253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7D9CCC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2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F5255C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Jessica Rapti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A71FCD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7BCC18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3.67</w:t>
            </w:r>
          </w:p>
        </w:tc>
      </w:tr>
      <w:tr w:rsidR="002C4A92" w:rsidRPr="002C4A92" w14:paraId="35CA8A56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663836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873D19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2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3F9484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Ilyas Ali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315AC7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74616E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.33</w:t>
            </w:r>
          </w:p>
        </w:tc>
      </w:tr>
    </w:tbl>
    <w:p w14:paraId="3629C2C2" w14:textId="77777777" w:rsidR="002C4A92" w:rsidRPr="002C4A92" w:rsidRDefault="002C4A92" w:rsidP="002C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</w:p>
    <w:p w14:paraId="12360176" w14:textId="77777777" w:rsidR="002C4A92" w:rsidRDefault="002C4A92">
      <w:pPr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br w:type="page"/>
      </w:r>
    </w:p>
    <w:p w14:paraId="7B216B2F" w14:textId="48D799D9" w:rsidR="002C4A92" w:rsidRPr="002C4A92" w:rsidRDefault="002C4A92" w:rsidP="002C4A92">
      <w:pPr>
        <w:shd w:val="clear" w:color="auto" w:fill="FFFFFF"/>
        <w:spacing w:after="195" w:line="312" w:lineRule="atLeast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2C4A92">
        <w:rPr>
          <w:rFonts w:ascii="Arial" w:eastAsia="Times New Roman" w:hAnsi="Arial" w:cs="Arial"/>
          <w:b/>
          <w:bCs/>
          <w:color w:val="333333"/>
          <w:sz w:val="24"/>
          <w:szCs w:val="24"/>
        </w:rPr>
        <w:lastRenderedPageBreak/>
        <w:t>Region 13 Director</w:t>
      </w:r>
    </w:p>
    <w:p w14:paraId="4C19DAB1" w14:textId="3CE2D2D3" w:rsidR="002C4A92" w:rsidRPr="002C4A92" w:rsidRDefault="002C4A92" w:rsidP="002C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E79271" w14:textId="77777777" w:rsidR="002C4A92" w:rsidRPr="002C4A92" w:rsidRDefault="002C4A92" w:rsidP="002C4A92">
      <w:pPr>
        <w:shd w:val="clear" w:color="auto" w:fill="FFFFFF"/>
        <w:spacing w:after="0" w:line="273" w:lineRule="atLeast"/>
        <w:outlineLvl w:val="2"/>
        <w:rPr>
          <w:rFonts w:ascii="Arial" w:eastAsia="Times New Roman" w:hAnsi="Arial" w:cs="Arial"/>
          <w:b/>
          <w:bCs/>
          <w:color w:val="000060"/>
          <w:sz w:val="21"/>
          <w:szCs w:val="21"/>
        </w:rPr>
      </w:pPr>
      <w:r w:rsidRPr="002C4A92">
        <w:rPr>
          <w:rFonts w:ascii="Arial" w:eastAsia="Times New Roman" w:hAnsi="Arial" w:cs="Arial"/>
          <w:b/>
          <w:bCs/>
          <w:color w:val="000060"/>
          <w:sz w:val="21"/>
          <w:szCs w:val="21"/>
        </w:rPr>
        <w:t>Region 13 Director</w:t>
      </w:r>
    </w:p>
    <w:p w14:paraId="4CE9C03B" w14:textId="77777777" w:rsidR="002C4A92" w:rsidRPr="002C4A92" w:rsidRDefault="002C4A92" w:rsidP="002C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Poll ID: 167571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As at Poll close: Thursday 27 May 2021 23:59 CDT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Number of voters: 178 · Group size: 652 · Percentage voted: 27.30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Number of blank votes: 4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Vote counting method: V1 FPTP (first-past-the-post)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Ranked by vote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"/>
        <w:gridCol w:w="1434"/>
        <w:gridCol w:w="1411"/>
        <w:gridCol w:w="722"/>
        <w:gridCol w:w="676"/>
      </w:tblGrid>
      <w:tr w:rsidR="002C4A92" w:rsidRPr="002C4A92" w14:paraId="3346FA0D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8086B4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Ran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BC771D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andidate ID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327790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andidat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21BBF6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Vote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348E62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%</w:t>
            </w:r>
          </w:p>
        </w:tc>
      </w:tr>
      <w:tr w:rsidR="002C4A92" w:rsidRPr="002C4A92" w14:paraId="6F935D47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F3A442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F14228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2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83CBA1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Lois Tuck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27A3D2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4A24F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57.30</w:t>
            </w:r>
          </w:p>
        </w:tc>
      </w:tr>
      <w:tr w:rsidR="002C4A92" w:rsidRPr="002C4A92" w14:paraId="780B7014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6E6FED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C87658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2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70DDFE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Nancy Torre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0132D1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7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0731B9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42.70</w:t>
            </w:r>
          </w:p>
        </w:tc>
      </w:tr>
    </w:tbl>
    <w:p w14:paraId="69D7A25A" w14:textId="64BEC304" w:rsidR="002C4A92" w:rsidRPr="002C4A92" w:rsidRDefault="002C4A92" w:rsidP="002C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</w:p>
    <w:p w14:paraId="107C56E7" w14:textId="77777777" w:rsidR="002C4A92" w:rsidRPr="002C4A92" w:rsidRDefault="002C4A92" w:rsidP="002C4A92">
      <w:pPr>
        <w:shd w:val="clear" w:color="auto" w:fill="FFFFFF"/>
        <w:spacing w:after="195" w:line="312" w:lineRule="atLeast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2C4A92">
        <w:rPr>
          <w:rFonts w:ascii="Arial" w:eastAsia="Times New Roman" w:hAnsi="Arial" w:cs="Arial"/>
          <w:b/>
          <w:bCs/>
          <w:color w:val="333333"/>
          <w:sz w:val="24"/>
          <w:szCs w:val="24"/>
        </w:rPr>
        <w:t>Local 301 Delegate</w:t>
      </w:r>
    </w:p>
    <w:p w14:paraId="0D1E873B" w14:textId="054C4C8B" w:rsidR="002C4A92" w:rsidRPr="002C4A92" w:rsidRDefault="002C4A92" w:rsidP="002C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369575" w14:textId="77777777" w:rsidR="002C4A92" w:rsidRPr="002C4A92" w:rsidRDefault="002C4A92" w:rsidP="002C4A92">
      <w:pPr>
        <w:shd w:val="clear" w:color="auto" w:fill="FFFFFF"/>
        <w:spacing w:after="0" w:line="273" w:lineRule="atLeast"/>
        <w:outlineLvl w:val="2"/>
        <w:rPr>
          <w:rFonts w:ascii="Arial" w:eastAsia="Times New Roman" w:hAnsi="Arial" w:cs="Arial"/>
          <w:b/>
          <w:bCs/>
          <w:color w:val="000060"/>
          <w:sz w:val="21"/>
          <w:szCs w:val="21"/>
        </w:rPr>
      </w:pPr>
      <w:r w:rsidRPr="002C4A92">
        <w:rPr>
          <w:rFonts w:ascii="Arial" w:eastAsia="Times New Roman" w:hAnsi="Arial" w:cs="Arial"/>
          <w:b/>
          <w:bCs/>
          <w:color w:val="000060"/>
          <w:sz w:val="21"/>
          <w:szCs w:val="21"/>
        </w:rPr>
        <w:t>Local 301 Delegate</w:t>
      </w:r>
    </w:p>
    <w:p w14:paraId="34109E18" w14:textId="77777777" w:rsidR="002C4A92" w:rsidRPr="002C4A92" w:rsidRDefault="002C4A92" w:rsidP="002C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Poll ID: 167572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As at Poll close: Thursday 27 May 2021 23:59 CDT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Number of voters: 120 · Group size: 417 · Percentage voted: 28.78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Number of blank votes: 2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Vote counting method: V1 FPTP (first-past-the-post)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Ranked by vote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"/>
        <w:gridCol w:w="1434"/>
        <w:gridCol w:w="1854"/>
        <w:gridCol w:w="722"/>
        <w:gridCol w:w="676"/>
      </w:tblGrid>
      <w:tr w:rsidR="002C4A92" w:rsidRPr="002C4A92" w14:paraId="3367F363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8DCA78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Ran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9D4FEF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andidate ID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1064DB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andidat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FA0803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Vote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124EDB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%</w:t>
            </w:r>
          </w:p>
        </w:tc>
      </w:tr>
      <w:tr w:rsidR="002C4A92" w:rsidRPr="002C4A92" w14:paraId="3A3A1837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F0EFE9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309A67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3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A05CAD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hanna Schmitt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102B0C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5028CD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3.33</w:t>
            </w:r>
          </w:p>
        </w:tc>
      </w:tr>
      <w:tr w:rsidR="002C4A92" w:rsidRPr="002C4A92" w14:paraId="062E759C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BFC45B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DCB0C0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3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75797C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nne Claflin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C26BAE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A9BFC3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1.67</w:t>
            </w:r>
          </w:p>
        </w:tc>
      </w:tr>
      <w:tr w:rsidR="002C4A92" w:rsidRPr="002C4A92" w14:paraId="564B2615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628603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BBFE9A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3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2327CB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Kristin Mroz-Riss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BA8C62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A86C30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70.83</w:t>
            </w:r>
          </w:p>
        </w:tc>
      </w:tr>
      <w:tr w:rsidR="002C4A92" w:rsidRPr="002C4A92" w14:paraId="621129C1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00D9C2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AEB10E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3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CB4E2A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Jason Ewert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826033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7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B14E2F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0.83</w:t>
            </w:r>
          </w:p>
        </w:tc>
      </w:tr>
      <w:tr w:rsidR="002C4A92" w:rsidRPr="002C4A92" w14:paraId="27A86FC5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7BB24C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73D7A3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3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2473BD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Chuck Krueger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78E64F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7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285DF0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59.17</w:t>
            </w:r>
          </w:p>
        </w:tc>
      </w:tr>
    </w:tbl>
    <w:p w14:paraId="03D49929" w14:textId="1663B017" w:rsidR="002C4A92" w:rsidRDefault="002C4A92" w:rsidP="002C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</w:p>
    <w:p w14:paraId="734AC490" w14:textId="6AAB8DF7" w:rsidR="002C4A92" w:rsidRPr="002C4A92" w:rsidRDefault="002C4A92" w:rsidP="002C4A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A99EA8B" w14:textId="52722C5F" w:rsidR="002C4A92" w:rsidRPr="002C4A92" w:rsidRDefault="002C4A92" w:rsidP="002C4A92">
      <w:pPr>
        <w:shd w:val="clear" w:color="auto" w:fill="FFFFFF"/>
        <w:spacing w:after="195" w:line="312" w:lineRule="atLeast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2C4A92">
        <w:rPr>
          <w:rFonts w:ascii="Arial" w:eastAsia="Times New Roman" w:hAnsi="Arial" w:cs="Arial"/>
          <w:b/>
          <w:bCs/>
          <w:color w:val="333333"/>
          <w:sz w:val="24"/>
          <w:szCs w:val="24"/>
        </w:rPr>
        <w:lastRenderedPageBreak/>
        <w:t>Local 401</w:t>
      </w:r>
    </w:p>
    <w:p w14:paraId="5DC7CE4E" w14:textId="77777777" w:rsidR="002C4A92" w:rsidRPr="002C4A92" w:rsidRDefault="002C4A92" w:rsidP="002C4A92">
      <w:pPr>
        <w:shd w:val="clear" w:color="auto" w:fill="FFFFFF"/>
        <w:spacing w:after="0" w:line="273" w:lineRule="atLeast"/>
        <w:outlineLvl w:val="2"/>
        <w:rPr>
          <w:rFonts w:ascii="Arial" w:eastAsia="Times New Roman" w:hAnsi="Arial" w:cs="Arial"/>
          <w:b/>
          <w:bCs/>
          <w:color w:val="000060"/>
          <w:sz w:val="21"/>
          <w:szCs w:val="21"/>
        </w:rPr>
      </w:pPr>
      <w:r w:rsidRPr="002C4A92">
        <w:rPr>
          <w:rFonts w:ascii="Arial" w:eastAsia="Times New Roman" w:hAnsi="Arial" w:cs="Arial"/>
          <w:b/>
          <w:bCs/>
          <w:color w:val="000060"/>
          <w:sz w:val="21"/>
          <w:szCs w:val="21"/>
        </w:rPr>
        <w:t>Local 401 Communications Officer</w:t>
      </w:r>
    </w:p>
    <w:p w14:paraId="5542712F" w14:textId="77777777" w:rsidR="002C4A92" w:rsidRPr="002C4A92" w:rsidRDefault="002C4A92" w:rsidP="002C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Poll ID: 167573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As at Poll close: Thursday 27 May 2021 23:59 CDT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Number of voters: 188 · Group size: 608 · Percentage voted: 30.92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Number of blank votes: 5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Vote counting method: V1 FPTP (first-past-the-post)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Ranked by vote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"/>
        <w:gridCol w:w="1434"/>
        <w:gridCol w:w="1668"/>
        <w:gridCol w:w="722"/>
        <w:gridCol w:w="676"/>
      </w:tblGrid>
      <w:tr w:rsidR="002C4A92" w:rsidRPr="002C4A92" w14:paraId="643A5FB3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CF2A9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Ran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F62E63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andidate ID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5E6282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andidat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F5E733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Vote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B35E6E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%</w:t>
            </w:r>
          </w:p>
        </w:tc>
      </w:tr>
      <w:tr w:rsidR="002C4A92" w:rsidRPr="002C4A92" w14:paraId="5C3B3558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7649A5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F3FCD6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3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375291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shley Engh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6760B0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F51BE0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54.79</w:t>
            </w:r>
          </w:p>
        </w:tc>
      </w:tr>
      <w:tr w:rsidR="002C4A92" w:rsidRPr="002C4A92" w14:paraId="0D7D0779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7A4A0E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77FA29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3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C4F97F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obert Atendido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A447B1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5F20DF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45.21</w:t>
            </w:r>
          </w:p>
        </w:tc>
      </w:tr>
    </w:tbl>
    <w:p w14:paraId="1094551F" w14:textId="77777777" w:rsidR="002C4A92" w:rsidRPr="002C4A92" w:rsidRDefault="002C4A92" w:rsidP="002C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</w:p>
    <w:p w14:paraId="25924787" w14:textId="77777777" w:rsidR="002C4A92" w:rsidRPr="002C4A92" w:rsidRDefault="002C4A92" w:rsidP="002C4A92">
      <w:pPr>
        <w:shd w:val="clear" w:color="auto" w:fill="FFFFFF"/>
        <w:spacing w:after="0" w:line="273" w:lineRule="atLeast"/>
        <w:outlineLvl w:val="2"/>
        <w:rPr>
          <w:rFonts w:ascii="Arial" w:eastAsia="Times New Roman" w:hAnsi="Arial" w:cs="Arial"/>
          <w:b/>
          <w:bCs/>
          <w:color w:val="000060"/>
          <w:sz w:val="21"/>
          <w:szCs w:val="21"/>
        </w:rPr>
      </w:pPr>
      <w:r w:rsidRPr="002C4A92">
        <w:rPr>
          <w:rFonts w:ascii="Arial" w:eastAsia="Times New Roman" w:hAnsi="Arial" w:cs="Arial"/>
          <w:b/>
          <w:bCs/>
          <w:color w:val="000060"/>
          <w:sz w:val="21"/>
          <w:szCs w:val="21"/>
        </w:rPr>
        <w:t>Local 401 Delegate</w:t>
      </w:r>
    </w:p>
    <w:p w14:paraId="77CEC188" w14:textId="77777777" w:rsidR="002C4A92" w:rsidRPr="002C4A92" w:rsidRDefault="002C4A92" w:rsidP="002C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Poll ID: 167580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As at Poll close: Thursday 27 May 2021 23:59 CDT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Number of voters: 191 · Group size: 608 · Percentage voted: 31.41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Number of blank votes: 2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Vote counting method: V1 FPTP (first-past-the-post)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Ranked by vote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"/>
        <w:gridCol w:w="1434"/>
        <w:gridCol w:w="1609"/>
        <w:gridCol w:w="722"/>
        <w:gridCol w:w="676"/>
      </w:tblGrid>
      <w:tr w:rsidR="002C4A92" w:rsidRPr="002C4A92" w14:paraId="2C255E22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E38726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Ran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C4A9AD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andidate ID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AE28C4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andidat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5EB5A7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Vote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6BA853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%</w:t>
            </w:r>
          </w:p>
        </w:tc>
      </w:tr>
      <w:tr w:rsidR="002C4A92" w:rsidRPr="002C4A92" w14:paraId="0EBDB6CD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98F9FF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BB7596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3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9B0668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Ted Snaz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51BAFD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7F7BD0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78.53</w:t>
            </w:r>
          </w:p>
        </w:tc>
      </w:tr>
      <w:tr w:rsidR="002C4A92" w:rsidRPr="002C4A92" w14:paraId="6F085B3F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1AA0F4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9D793F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4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41401A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my Mueller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44F399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4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41F95E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74.87</w:t>
            </w:r>
          </w:p>
        </w:tc>
      </w:tr>
      <w:tr w:rsidR="002C4A92" w:rsidRPr="002C4A92" w14:paraId="45299486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A16065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FBDABB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4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03222E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Lisa Knop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432E6E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590534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71.73</w:t>
            </w:r>
          </w:p>
        </w:tc>
      </w:tr>
      <w:tr w:rsidR="002C4A92" w:rsidRPr="002C4A92" w14:paraId="75CB7CCD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33C39A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E3CC80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4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293760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am Sant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3E0E6F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BC606A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4.92</w:t>
            </w:r>
          </w:p>
        </w:tc>
      </w:tr>
      <w:tr w:rsidR="002C4A92" w:rsidRPr="002C4A92" w14:paraId="5F7B7347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7FAA74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BADFDC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3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2ACBD8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Jeff Gintz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DAFDE7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4B57FE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57.59</w:t>
            </w:r>
          </w:p>
        </w:tc>
      </w:tr>
      <w:tr w:rsidR="002C4A92" w:rsidRPr="002C4A92" w14:paraId="31D0F351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0259FD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4307AA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3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89ECE9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Tammy Nelson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526C8E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1B4920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54.45</w:t>
            </w:r>
          </w:p>
        </w:tc>
      </w:tr>
      <w:tr w:rsidR="002C4A92" w:rsidRPr="002C4A92" w14:paraId="7C8CF308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134817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C15E2A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4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4659DB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Jason Mador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F21647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4D74F6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54.45</w:t>
            </w:r>
          </w:p>
        </w:tc>
      </w:tr>
      <w:tr w:rsidR="002C4A92" w:rsidRPr="002C4A92" w14:paraId="19092BB0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5468E0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4833AA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4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F2D5DF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John </w:t>
            </w:r>
            <w:proofErr w:type="spellStart"/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osiger</w:t>
            </w:r>
            <w:proofErr w:type="spellEnd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03D967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B814F8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46.60</w:t>
            </w:r>
          </w:p>
        </w:tc>
      </w:tr>
      <w:tr w:rsidR="002C4A92" w:rsidRPr="002C4A92" w14:paraId="39C9445B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DDBE41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D889BF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4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293ED3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Tristan Franku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5C07B5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A0898A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45.03</w:t>
            </w:r>
          </w:p>
        </w:tc>
      </w:tr>
      <w:tr w:rsidR="002C4A92" w:rsidRPr="002C4A92" w14:paraId="04A92B35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502D00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DB3FF4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4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313D4B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Joel Kreiner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09554A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7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19D911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37.17</w:t>
            </w:r>
          </w:p>
        </w:tc>
      </w:tr>
    </w:tbl>
    <w:p w14:paraId="68EB5569" w14:textId="77777777" w:rsidR="002C4A92" w:rsidRPr="002C4A92" w:rsidRDefault="002C4A92" w:rsidP="002C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A92">
        <w:rPr>
          <w:rFonts w:ascii="Arial" w:eastAsia="Times New Roman" w:hAnsi="Arial" w:cs="Arial"/>
          <w:color w:val="333333"/>
          <w:sz w:val="21"/>
          <w:szCs w:val="21"/>
        </w:rPr>
        <w:lastRenderedPageBreak/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</w:p>
    <w:p w14:paraId="27389016" w14:textId="77777777" w:rsidR="002C4A92" w:rsidRPr="002C4A92" w:rsidRDefault="002C4A92" w:rsidP="002C4A92">
      <w:pPr>
        <w:shd w:val="clear" w:color="auto" w:fill="FFFFFF"/>
        <w:spacing w:after="195" w:line="312" w:lineRule="atLeast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2C4A92">
        <w:rPr>
          <w:rFonts w:ascii="Arial" w:eastAsia="Times New Roman" w:hAnsi="Arial" w:cs="Arial"/>
          <w:b/>
          <w:bCs/>
          <w:color w:val="333333"/>
          <w:sz w:val="24"/>
          <w:szCs w:val="24"/>
        </w:rPr>
        <w:t>Local 701 Delegate</w:t>
      </w:r>
    </w:p>
    <w:p w14:paraId="3FFC67E5" w14:textId="011D2B15" w:rsidR="002C4A92" w:rsidRPr="002C4A92" w:rsidRDefault="002C4A92" w:rsidP="002C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2A961B" w14:textId="77777777" w:rsidR="002C4A92" w:rsidRPr="002C4A92" w:rsidRDefault="002C4A92" w:rsidP="002C4A92">
      <w:pPr>
        <w:shd w:val="clear" w:color="auto" w:fill="FFFFFF"/>
        <w:spacing w:after="0" w:line="273" w:lineRule="atLeast"/>
        <w:outlineLvl w:val="2"/>
        <w:rPr>
          <w:rFonts w:ascii="Arial" w:eastAsia="Times New Roman" w:hAnsi="Arial" w:cs="Arial"/>
          <w:b/>
          <w:bCs/>
          <w:color w:val="000060"/>
          <w:sz w:val="21"/>
          <w:szCs w:val="21"/>
        </w:rPr>
      </w:pPr>
      <w:r w:rsidRPr="002C4A92">
        <w:rPr>
          <w:rFonts w:ascii="Arial" w:eastAsia="Times New Roman" w:hAnsi="Arial" w:cs="Arial"/>
          <w:b/>
          <w:bCs/>
          <w:color w:val="000060"/>
          <w:sz w:val="21"/>
          <w:szCs w:val="21"/>
        </w:rPr>
        <w:t>Local 701 Delegate</w:t>
      </w:r>
    </w:p>
    <w:p w14:paraId="69CD6272" w14:textId="77777777" w:rsidR="002C4A92" w:rsidRPr="002C4A92" w:rsidRDefault="002C4A92" w:rsidP="002C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Poll ID: 167574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As at Poll close: Thursday 27 May 2021 23:59 CDT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Number of voters: 114 · Group size: 490 · Percentage voted: 23.27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Vote counting method: V1 FPTP (first-past-the-post)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Ranked by vote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"/>
        <w:gridCol w:w="1434"/>
        <w:gridCol w:w="2217"/>
        <w:gridCol w:w="722"/>
        <w:gridCol w:w="676"/>
      </w:tblGrid>
      <w:tr w:rsidR="002C4A92" w:rsidRPr="002C4A92" w14:paraId="3DCAA0FC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46AB0D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Ran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1CB9F6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andidate ID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16DA9A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andidat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CCFD52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Vote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1EEF2F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%</w:t>
            </w:r>
          </w:p>
        </w:tc>
      </w:tr>
      <w:tr w:rsidR="002C4A92" w:rsidRPr="002C4A92" w14:paraId="24FFC977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8EC542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323171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5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FAC4C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llena Schoop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A196FB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7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29FDF0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7.54</w:t>
            </w:r>
          </w:p>
        </w:tc>
      </w:tr>
      <w:tr w:rsidR="002C4A92" w:rsidRPr="002C4A92" w14:paraId="544782BF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E09594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D6FCD8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5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AEDF82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Jennifer VanderPlaat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C14D6C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7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C42836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6.67</w:t>
            </w:r>
          </w:p>
        </w:tc>
      </w:tr>
      <w:tr w:rsidR="002C4A92" w:rsidRPr="002C4A92" w14:paraId="6D531ED3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6FBF23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04952F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5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DBDC08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J Van den Bergh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94DBF9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7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C7BAB9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4.04</w:t>
            </w:r>
          </w:p>
        </w:tc>
      </w:tr>
      <w:tr w:rsidR="002C4A92" w:rsidRPr="002C4A92" w14:paraId="5530D0D6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D279C4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962A72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4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E733DF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ussell Schreyer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BDF7C2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D6B028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0.53</w:t>
            </w:r>
          </w:p>
        </w:tc>
      </w:tr>
      <w:tr w:rsidR="002C4A92" w:rsidRPr="002C4A92" w14:paraId="41E79AFA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C88792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05C01C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5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A7C45F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Chris Cocchiarell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252DF4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60C161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57.89</w:t>
            </w:r>
          </w:p>
        </w:tc>
      </w:tr>
      <w:tr w:rsidR="002C4A92" w:rsidRPr="002C4A92" w14:paraId="47FC41A6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314282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D15F54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4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42D4C9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Ken Jackson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E9F07F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BC0AF0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53.51</w:t>
            </w:r>
          </w:p>
        </w:tc>
      </w:tr>
      <w:tr w:rsidR="002C4A92" w:rsidRPr="002C4A92" w14:paraId="51284E37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6F5A71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ED726C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4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4B7D1E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Marcus Grubb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0BA03E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4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0F5B23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42.98</w:t>
            </w:r>
          </w:p>
        </w:tc>
      </w:tr>
    </w:tbl>
    <w:p w14:paraId="124D819B" w14:textId="570A6DB0" w:rsidR="002C4A92" w:rsidRPr="002C4A92" w:rsidRDefault="002C4A92" w:rsidP="002C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</w:p>
    <w:p w14:paraId="4271C0D2" w14:textId="77777777" w:rsidR="002C4A92" w:rsidRPr="002C4A92" w:rsidRDefault="002C4A92" w:rsidP="002C4A92">
      <w:pPr>
        <w:shd w:val="clear" w:color="auto" w:fill="FFFFFF"/>
        <w:spacing w:after="195" w:line="312" w:lineRule="atLeast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2C4A92">
        <w:rPr>
          <w:rFonts w:ascii="Arial" w:eastAsia="Times New Roman" w:hAnsi="Arial" w:cs="Arial"/>
          <w:b/>
          <w:bCs/>
          <w:color w:val="333333"/>
          <w:sz w:val="24"/>
          <w:szCs w:val="24"/>
        </w:rPr>
        <w:t>Local 1002 Delegate</w:t>
      </w:r>
    </w:p>
    <w:p w14:paraId="20FF03E5" w14:textId="461EE775" w:rsidR="002C4A92" w:rsidRPr="002C4A92" w:rsidRDefault="002C4A92" w:rsidP="002C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45263B" w14:textId="77777777" w:rsidR="002C4A92" w:rsidRPr="002C4A92" w:rsidRDefault="002C4A92" w:rsidP="002C4A92">
      <w:pPr>
        <w:shd w:val="clear" w:color="auto" w:fill="FFFFFF"/>
        <w:spacing w:after="0" w:line="273" w:lineRule="atLeast"/>
        <w:outlineLvl w:val="2"/>
        <w:rPr>
          <w:rFonts w:ascii="Arial" w:eastAsia="Times New Roman" w:hAnsi="Arial" w:cs="Arial"/>
          <w:b/>
          <w:bCs/>
          <w:color w:val="000060"/>
          <w:sz w:val="21"/>
          <w:szCs w:val="21"/>
        </w:rPr>
      </w:pPr>
      <w:r w:rsidRPr="002C4A92">
        <w:rPr>
          <w:rFonts w:ascii="Arial" w:eastAsia="Times New Roman" w:hAnsi="Arial" w:cs="Arial"/>
          <w:b/>
          <w:bCs/>
          <w:color w:val="000060"/>
          <w:sz w:val="21"/>
          <w:szCs w:val="21"/>
        </w:rPr>
        <w:t>Local 1002 Delegate</w:t>
      </w:r>
    </w:p>
    <w:p w14:paraId="61D88E8E" w14:textId="77777777" w:rsidR="002C4A92" w:rsidRPr="002C4A92" w:rsidRDefault="002C4A92" w:rsidP="002C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Poll ID: 167575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As at Poll close: Thursday 27 May 2021 23:59 CDT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Number of voters: 125 · Group size: 259 · Percentage voted: 48.26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Number of blank votes: 4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Vote counting method: V1 FPTP (first-past-the-post)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Ranked by vote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"/>
        <w:gridCol w:w="1434"/>
        <w:gridCol w:w="1960"/>
        <w:gridCol w:w="722"/>
        <w:gridCol w:w="676"/>
      </w:tblGrid>
      <w:tr w:rsidR="002C4A92" w:rsidRPr="002C4A92" w14:paraId="65ADB87F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E1D7CB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Ran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206A67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andidate ID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9EBB39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andidat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815054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Vote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F35917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%</w:t>
            </w:r>
          </w:p>
        </w:tc>
      </w:tr>
      <w:tr w:rsidR="002C4A92" w:rsidRPr="002C4A92" w14:paraId="5ABC5BFA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8BC4C4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086ADF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5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F8B46C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lizabeth Stephen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2E4AAF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F3DEEF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55.20</w:t>
            </w:r>
          </w:p>
        </w:tc>
      </w:tr>
      <w:tr w:rsidR="002C4A92" w:rsidRPr="002C4A92" w14:paraId="55F29C72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217EE9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0E5224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5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71E9F8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Wai Wong-Lai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29C675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AF378B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50.40</w:t>
            </w:r>
          </w:p>
        </w:tc>
      </w:tr>
      <w:tr w:rsidR="002C4A92" w:rsidRPr="002C4A92" w14:paraId="09DB36F4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68B028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3ADA34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5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D1D767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Jon VanOeveren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417471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4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1CEDC9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36.80</w:t>
            </w:r>
          </w:p>
        </w:tc>
      </w:tr>
      <w:tr w:rsidR="002C4A92" w:rsidRPr="002C4A92" w14:paraId="45F29913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D7D6BA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557E3B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5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D85D0C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Leah Larson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76775D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3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CE1B1A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7.20</w:t>
            </w:r>
          </w:p>
        </w:tc>
      </w:tr>
      <w:tr w:rsidR="002C4A92" w:rsidRPr="002C4A92" w14:paraId="67B7539D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E74592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64B971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5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2B2839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Moi Boudoir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B2FC6E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8AED1D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2.40</w:t>
            </w:r>
          </w:p>
        </w:tc>
      </w:tr>
    </w:tbl>
    <w:p w14:paraId="7F0FA551" w14:textId="2AA255BD" w:rsidR="002C4A92" w:rsidRPr="002C4A92" w:rsidRDefault="002C4A92" w:rsidP="002C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</w:p>
    <w:p w14:paraId="1A8F2ADB" w14:textId="30BFEC28" w:rsidR="002C4A92" w:rsidRPr="002C4A92" w:rsidRDefault="002C4A92" w:rsidP="002C4A92">
      <w:pPr>
        <w:shd w:val="clear" w:color="auto" w:fill="FFFFFF"/>
        <w:spacing w:after="195" w:line="312" w:lineRule="atLeast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2C4A92">
        <w:rPr>
          <w:rFonts w:ascii="Arial" w:eastAsia="Times New Roman" w:hAnsi="Arial" w:cs="Arial"/>
          <w:b/>
          <w:bCs/>
          <w:color w:val="333333"/>
          <w:sz w:val="24"/>
          <w:szCs w:val="24"/>
        </w:rPr>
        <w:t>Local 1101 Delegate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</w:p>
    <w:p w14:paraId="016BE28A" w14:textId="77777777" w:rsidR="002C4A92" w:rsidRPr="002C4A92" w:rsidRDefault="002C4A92" w:rsidP="002C4A92">
      <w:pPr>
        <w:shd w:val="clear" w:color="auto" w:fill="FFFFFF"/>
        <w:spacing w:after="0" w:line="273" w:lineRule="atLeast"/>
        <w:outlineLvl w:val="2"/>
        <w:rPr>
          <w:rFonts w:ascii="Arial" w:eastAsia="Times New Roman" w:hAnsi="Arial" w:cs="Arial"/>
          <w:b/>
          <w:bCs/>
          <w:color w:val="000060"/>
          <w:sz w:val="21"/>
          <w:szCs w:val="21"/>
        </w:rPr>
      </w:pPr>
      <w:r w:rsidRPr="002C4A92">
        <w:rPr>
          <w:rFonts w:ascii="Arial" w:eastAsia="Times New Roman" w:hAnsi="Arial" w:cs="Arial"/>
          <w:b/>
          <w:bCs/>
          <w:color w:val="000060"/>
          <w:sz w:val="21"/>
          <w:szCs w:val="21"/>
        </w:rPr>
        <w:t>Local 1101 Delegate</w:t>
      </w:r>
    </w:p>
    <w:p w14:paraId="22DE667B" w14:textId="77777777" w:rsidR="002C4A92" w:rsidRPr="002C4A92" w:rsidRDefault="002C4A92" w:rsidP="002C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Poll ID: 167576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As at Poll close: Thursday 27 May 2021 23:59 CDT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Number of voters: 79 · Group size: 242 · Percentage voted: 32.64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Vote counting method: V1 FPTP (first-past-the-post)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Ranked by vote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"/>
        <w:gridCol w:w="1434"/>
        <w:gridCol w:w="2450"/>
        <w:gridCol w:w="722"/>
        <w:gridCol w:w="676"/>
      </w:tblGrid>
      <w:tr w:rsidR="002C4A92" w:rsidRPr="002C4A92" w14:paraId="06437A2B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0E45D1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Ran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992CB1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andidate ID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5468A7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andidat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3FAD27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Vote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E28CE1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%</w:t>
            </w:r>
          </w:p>
        </w:tc>
      </w:tr>
      <w:tr w:rsidR="002C4A92" w:rsidRPr="002C4A92" w14:paraId="34F315A6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B282B5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4D57B6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6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2AA18F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Ilyas Ali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84A685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3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F4FF4D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44.30</w:t>
            </w:r>
          </w:p>
        </w:tc>
      </w:tr>
      <w:tr w:rsidR="002C4A92" w:rsidRPr="002C4A92" w14:paraId="4C80A158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9251A0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525C8A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6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B4E5E3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Michele Wilson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E40172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3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182CEF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43.04</w:t>
            </w:r>
          </w:p>
        </w:tc>
      </w:tr>
      <w:tr w:rsidR="002C4A92" w:rsidRPr="002C4A92" w14:paraId="0C3D2E2E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BA829C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318C1C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5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D90EAD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Kevin Nelson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14CA1B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9A3DAE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36.71</w:t>
            </w:r>
          </w:p>
        </w:tc>
      </w:tr>
      <w:tr w:rsidR="002C4A92" w:rsidRPr="002C4A92" w14:paraId="7D1C4507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2158C1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56A6DF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6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4CB325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hawn Swinson-Stafford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816F48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96D2A7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7.85</w:t>
            </w:r>
          </w:p>
        </w:tc>
      </w:tr>
      <w:tr w:rsidR="002C4A92" w:rsidRPr="002C4A92" w14:paraId="265B657E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91211E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B0543E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6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9C87EA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Jared Gold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172176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6B4C4F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6.58</w:t>
            </w:r>
          </w:p>
        </w:tc>
      </w:tr>
    </w:tbl>
    <w:p w14:paraId="1B5150BE" w14:textId="4DD392B9" w:rsidR="002C4A92" w:rsidRPr="002C4A92" w:rsidRDefault="002C4A92" w:rsidP="002C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</w:p>
    <w:p w14:paraId="41C3DDD1" w14:textId="395214DF" w:rsidR="002C4A92" w:rsidRPr="002C4A92" w:rsidRDefault="002C4A92" w:rsidP="002C4A92">
      <w:pPr>
        <w:shd w:val="clear" w:color="auto" w:fill="FFFFFF"/>
        <w:spacing w:after="195" w:line="312" w:lineRule="atLeast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2C4A92">
        <w:rPr>
          <w:rFonts w:ascii="Arial" w:eastAsia="Times New Roman" w:hAnsi="Arial" w:cs="Arial"/>
          <w:b/>
          <w:bCs/>
          <w:color w:val="333333"/>
          <w:sz w:val="24"/>
          <w:szCs w:val="24"/>
        </w:rPr>
        <w:t>Local 1601 Vice President</w:t>
      </w:r>
    </w:p>
    <w:p w14:paraId="1221773E" w14:textId="77777777" w:rsidR="002C4A92" w:rsidRPr="002C4A92" w:rsidRDefault="002C4A92" w:rsidP="002C4A92">
      <w:pPr>
        <w:shd w:val="clear" w:color="auto" w:fill="FFFFFF"/>
        <w:spacing w:after="0" w:line="273" w:lineRule="atLeast"/>
        <w:outlineLvl w:val="2"/>
        <w:rPr>
          <w:rFonts w:ascii="Arial" w:eastAsia="Times New Roman" w:hAnsi="Arial" w:cs="Arial"/>
          <w:b/>
          <w:bCs/>
          <w:color w:val="000060"/>
          <w:sz w:val="21"/>
          <w:szCs w:val="21"/>
        </w:rPr>
      </w:pPr>
      <w:r w:rsidRPr="002C4A92">
        <w:rPr>
          <w:rFonts w:ascii="Arial" w:eastAsia="Times New Roman" w:hAnsi="Arial" w:cs="Arial"/>
          <w:b/>
          <w:bCs/>
          <w:color w:val="000060"/>
          <w:sz w:val="21"/>
          <w:szCs w:val="21"/>
        </w:rPr>
        <w:t>Local 1601 Vice President</w:t>
      </w:r>
    </w:p>
    <w:p w14:paraId="28E8309C" w14:textId="77777777" w:rsidR="002C4A92" w:rsidRPr="002C4A92" w:rsidRDefault="002C4A92" w:rsidP="002C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Poll ID: 167577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As at Poll close: Thursday 27 May 2021 23:59 CDT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Number of voters: 59 · Group size: 253 · Percentage voted: 23.32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Number of blank votes: 2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Vote counting method: V1 FPTP (first-past-the-post)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Ranked by vote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"/>
        <w:gridCol w:w="1434"/>
        <w:gridCol w:w="2065"/>
        <w:gridCol w:w="722"/>
        <w:gridCol w:w="676"/>
      </w:tblGrid>
      <w:tr w:rsidR="002C4A92" w:rsidRPr="002C4A92" w14:paraId="2008D827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9D9527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Ran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6FFA1F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andidate ID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DB41F8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andidat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7E7E3E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Vote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BDDE60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%</w:t>
            </w:r>
          </w:p>
        </w:tc>
      </w:tr>
      <w:tr w:rsidR="002C4A92" w:rsidRPr="002C4A92" w14:paraId="578B0656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590A64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F056FA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6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457497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Christina Sundgaard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966813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4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23629D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3.05</w:t>
            </w:r>
          </w:p>
        </w:tc>
      </w:tr>
      <w:tr w:rsidR="002C4A92" w:rsidRPr="002C4A92" w14:paraId="0A025FC2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7F0143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603006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6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1F10FF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uzie Lundsten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DBF707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A0B311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.95</w:t>
            </w:r>
          </w:p>
        </w:tc>
      </w:tr>
    </w:tbl>
    <w:p w14:paraId="18203B05" w14:textId="77777777" w:rsidR="002C4A92" w:rsidRPr="002C4A92" w:rsidRDefault="002C4A92" w:rsidP="002C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A92">
        <w:rPr>
          <w:rFonts w:ascii="Arial" w:eastAsia="Times New Roman" w:hAnsi="Arial" w:cs="Arial"/>
          <w:color w:val="333333"/>
          <w:sz w:val="21"/>
          <w:szCs w:val="21"/>
        </w:rPr>
        <w:lastRenderedPageBreak/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</w:p>
    <w:p w14:paraId="2784E25E" w14:textId="77777777" w:rsidR="002C4A92" w:rsidRPr="002C4A92" w:rsidRDefault="002C4A92" w:rsidP="002C4A92">
      <w:pPr>
        <w:shd w:val="clear" w:color="auto" w:fill="FFFFFF"/>
        <w:spacing w:after="195" w:line="312" w:lineRule="atLeast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2C4A92">
        <w:rPr>
          <w:rFonts w:ascii="Arial" w:eastAsia="Times New Roman" w:hAnsi="Arial" w:cs="Arial"/>
          <w:b/>
          <w:bCs/>
          <w:color w:val="333333"/>
          <w:sz w:val="24"/>
          <w:szCs w:val="24"/>
        </w:rPr>
        <w:t>Local 2001 Delegate</w:t>
      </w:r>
    </w:p>
    <w:p w14:paraId="2FED08CA" w14:textId="1CF774FF" w:rsidR="002C4A92" w:rsidRPr="002C4A92" w:rsidRDefault="002C4A92" w:rsidP="002C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7702A7" w14:textId="77777777" w:rsidR="002C4A92" w:rsidRPr="002C4A92" w:rsidRDefault="002C4A92" w:rsidP="002C4A92">
      <w:pPr>
        <w:shd w:val="clear" w:color="auto" w:fill="FFFFFF"/>
        <w:spacing w:after="0" w:line="273" w:lineRule="atLeast"/>
        <w:outlineLvl w:val="2"/>
        <w:rPr>
          <w:rFonts w:ascii="Arial" w:eastAsia="Times New Roman" w:hAnsi="Arial" w:cs="Arial"/>
          <w:b/>
          <w:bCs/>
          <w:color w:val="000060"/>
          <w:sz w:val="21"/>
          <w:szCs w:val="21"/>
        </w:rPr>
      </w:pPr>
      <w:r w:rsidRPr="002C4A92">
        <w:rPr>
          <w:rFonts w:ascii="Arial" w:eastAsia="Times New Roman" w:hAnsi="Arial" w:cs="Arial"/>
          <w:b/>
          <w:bCs/>
          <w:color w:val="000060"/>
          <w:sz w:val="21"/>
          <w:szCs w:val="21"/>
        </w:rPr>
        <w:t>Local 2001 Delegate</w:t>
      </w:r>
    </w:p>
    <w:p w14:paraId="77AD8F44" w14:textId="77777777" w:rsidR="002C4A92" w:rsidRPr="002C4A92" w:rsidRDefault="002C4A92" w:rsidP="002C4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Poll ID: 167578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As at Poll close: Thursday 27 May 2021 23:59 CDT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Number of voters: 79 · Group size: 360 · Percentage voted: 21.94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Number of blank votes: 2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Vote counting method: V1 FPTP (first-past-the-post)</w:t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Ranked by vote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"/>
        <w:gridCol w:w="1434"/>
        <w:gridCol w:w="1446"/>
        <w:gridCol w:w="722"/>
        <w:gridCol w:w="676"/>
      </w:tblGrid>
      <w:tr w:rsidR="002C4A92" w:rsidRPr="002C4A92" w14:paraId="28B227C6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5E124C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Rank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F0CB59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andidate ID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B5D1B9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andidat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3B8F7C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Vote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FC4364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%</w:t>
            </w:r>
          </w:p>
        </w:tc>
      </w:tr>
      <w:tr w:rsidR="002C4A92" w:rsidRPr="002C4A92" w14:paraId="076D567A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ACA59A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9FA82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67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EC26D8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Kay Pedretti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9AE93C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F2888D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78.48</w:t>
            </w:r>
          </w:p>
        </w:tc>
      </w:tr>
      <w:tr w:rsidR="002C4A92" w:rsidRPr="002C4A92" w14:paraId="37B09ADC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9B4437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94A6CE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68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D008D9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John Ferrar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F048C5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4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248288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55.70</w:t>
            </w:r>
          </w:p>
        </w:tc>
      </w:tr>
      <w:tr w:rsidR="002C4A92" w:rsidRPr="002C4A92" w14:paraId="3C23BBD8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31C2B7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07A352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6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116D83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Cathy Finken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A30392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43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CCCEBB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54.43</w:t>
            </w:r>
          </w:p>
        </w:tc>
      </w:tr>
      <w:tr w:rsidR="002C4A92" w:rsidRPr="002C4A92" w14:paraId="386F7518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EA1420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12F47A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7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39D8E5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Kristen Gallo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2843C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D7D0BA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30.38</w:t>
            </w:r>
          </w:p>
        </w:tc>
      </w:tr>
      <w:tr w:rsidR="002C4A92" w:rsidRPr="002C4A92" w14:paraId="46F1A35C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EBE792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1F9B50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6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962CA5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ophia Walsh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3B94F3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CE1467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7.85</w:t>
            </w:r>
          </w:p>
        </w:tc>
      </w:tr>
      <w:tr w:rsidR="002C4A92" w:rsidRPr="002C4A92" w14:paraId="2C62E142" w14:textId="77777777" w:rsidTr="002C4A92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14E87F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283571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10057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96F9B5" w14:textId="77777777" w:rsidR="002C4A92" w:rsidRPr="002C4A92" w:rsidRDefault="002C4A92" w:rsidP="002C4A92">
            <w:pPr>
              <w:spacing w:before="120" w:after="0" w:line="273" w:lineRule="atLeas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Mel Markert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F65D6F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6B4C82" w14:textId="77777777" w:rsidR="002C4A92" w:rsidRPr="002C4A92" w:rsidRDefault="002C4A92" w:rsidP="002C4A92">
            <w:pPr>
              <w:spacing w:before="120" w:after="0" w:line="273" w:lineRule="atLeast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2C4A9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6.58</w:t>
            </w:r>
          </w:p>
        </w:tc>
      </w:tr>
    </w:tbl>
    <w:p w14:paraId="327FF48B" w14:textId="68686622" w:rsidR="0008086D" w:rsidRDefault="002C4A92"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C4A92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Results generated by </w:t>
      </w:r>
      <w:hyperlink r:id="rId6" w:history="1">
        <w:r w:rsidRPr="002C4A92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BigPulse Online Voting</w:t>
        </w:r>
      </w:hyperlink>
    </w:p>
    <w:sectPr w:rsidR="000808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92"/>
    <w:rsid w:val="0008086D"/>
    <w:rsid w:val="002C4A92"/>
    <w:rsid w:val="00DA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1C027"/>
  <w15:chartTrackingRefBased/>
  <w15:docId w15:val="{45CB1E51-6A3C-4197-8345-939B59C14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gpulse.com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80911-3EE0-4E9A-8992-FCEBD4E9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06</Words>
  <Characters>5170</Characters>
  <Application>Microsoft Office Word</Application>
  <DocSecurity>4</DocSecurity>
  <Lines>43</Lines>
  <Paragraphs>12</Paragraphs>
  <ScaleCrop>false</ScaleCrop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hweizer</dc:creator>
  <cp:keywords/>
  <dc:description/>
  <cp:lastModifiedBy>Davia Curran</cp:lastModifiedBy>
  <cp:revision>2</cp:revision>
  <dcterms:created xsi:type="dcterms:W3CDTF">2021-06-02T00:33:00Z</dcterms:created>
  <dcterms:modified xsi:type="dcterms:W3CDTF">2021-06-02T00:33:00Z</dcterms:modified>
</cp:coreProperties>
</file>